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6647" w:rsidTr="00046647">
        <w:tc>
          <w:tcPr>
            <w:tcW w:w="4672" w:type="dxa"/>
          </w:tcPr>
          <w:p w:rsidR="00046647" w:rsidRDefault="00046647" w:rsidP="00046647">
            <w:pPr>
              <w:pStyle w:val="a4"/>
              <w:shd w:val="clear" w:color="auto" w:fill="FFFFFF"/>
              <w:spacing w:before="0" w:beforeAutospacing="0" w:after="0" w:afterAutospacing="0" w:line="267" w:lineRule="atLeast"/>
              <w:textAlignment w:val="baseline"/>
              <w:rPr>
                <w:b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046647">
              <w:rPr>
                <w:b/>
                <w:sz w:val="22"/>
                <w:szCs w:val="22"/>
                <w:bdr w:val="none" w:sz="0" w:space="0" w:color="auto" w:frame="1"/>
              </w:rPr>
              <w:t>Магниттік</w:t>
            </w:r>
            <w:proofErr w:type="spellEnd"/>
            <w:r w:rsidRPr="00046647">
              <w:rPr>
                <w:b/>
                <w:sz w:val="22"/>
                <w:szCs w:val="22"/>
                <w:bdr w:val="none" w:sz="0" w:space="0" w:color="auto" w:frame="1"/>
              </w:rPr>
              <w:t xml:space="preserve"> лабиринт</w:t>
            </w:r>
          </w:p>
          <w:p w:rsidR="00943A90" w:rsidRPr="00046647" w:rsidRDefault="00943A90" w:rsidP="00046647">
            <w:pPr>
              <w:pStyle w:val="a4"/>
              <w:shd w:val="clear" w:color="auto" w:fill="FFFFFF"/>
              <w:spacing w:before="0" w:beforeAutospacing="0" w:after="0" w:afterAutospacing="0" w:line="267" w:lineRule="atLeast"/>
              <w:textAlignment w:val="baseline"/>
              <w:rPr>
                <w:b/>
                <w:sz w:val="22"/>
                <w:szCs w:val="22"/>
                <w:bdr w:val="none" w:sz="0" w:space="0" w:color="auto" w:frame="1"/>
              </w:rPr>
            </w:pPr>
          </w:p>
          <w:p w:rsidR="00046647" w:rsidRPr="00046647" w:rsidRDefault="00046647" w:rsidP="00046647">
            <w:pPr>
              <w:pStyle w:val="a4"/>
              <w:shd w:val="clear" w:color="auto" w:fill="FFFFFF"/>
              <w:spacing w:before="0" w:beforeAutospacing="0" w:after="0" w:afterAutospacing="0" w:line="267" w:lineRule="atLeast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Тақтаның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өл</w:t>
            </w:r>
            <w:bookmarkStart w:id="0" w:name="_GoBack"/>
            <w:bookmarkEnd w:id="0"/>
            <w:r w:rsidRPr="00046647">
              <w:rPr>
                <w:sz w:val="22"/>
                <w:szCs w:val="22"/>
                <w:bdr w:val="none" w:sz="0" w:space="0" w:color="auto" w:frame="1"/>
              </w:rPr>
              <w:t>шемі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40 x 40 см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болуы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керек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046647" w:rsidRPr="00046647" w:rsidRDefault="00046647" w:rsidP="00046647">
            <w:pPr>
              <w:pStyle w:val="a4"/>
              <w:shd w:val="clear" w:color="auto" w:fill="FFFFFF"/>
              <w:spacing w:before="0" w:beforeAutospacing="0" w:after="0" w:afterAutospacing="0" w:line="267" w:lineRule="atLeast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Тақта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ұсақ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моториканы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және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қолдың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дәлдігі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дамытуға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жазуға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қолды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дайындауға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және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балалардың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танымдық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қабілеттері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ынталандыруға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арналға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046647" w:rsidRPr="00046647" w:rsidRDefault="00046647" w:rsidP="00046647">
            <w:pPr>
              <w:pStyle w:val="a4"/>
              <w:shd w:val="clear" w:color="auto" w:fill="FFFFFF"/>
              <w:spacing w:before="0" w:beforeAutospacing="0" w:after="0" w:afterAutospacing="0" w:line="267" w:lineRule="atLeast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Лабиринтпе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ойнау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соныме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қатар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баланың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зейінділігі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табандылығы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және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кеңістіктік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ойлау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қабілеті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дамытады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046647" w:rsidRDefault="00046647" w:rsidP="00046647">
            <w:pPr>
              <w:pStyle w:val="a4"/>
              <w:shd w:val="clear" w:color="auto" w:fill="FFFFFF"/>
              <w:spacing w:before="0" w:beforeAutospacing="0" w:after="0" w:afterAutospacing="0" w:line="267" w:lineRule="atLeast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Тақтаның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негізі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қалың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қайың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фанерасына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жасалға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Негіз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бен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органикалық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шынының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арасына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диаметрі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10 мм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болаты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металл шар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орналастырылға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:rsidR="00046647" w:rsidRPr="00046647" w:rsidRDefault="00046647" w:rsidP="00046647">
            <w:pPr>
              <w:pStyle w:val="a4"/>
              <w:shd w:val="clear" w:color="auto" w:fill="FFFFFF"/>
              <w:spacing w:before="0" w:beforeAutospacing="0" w:after="0" w:afterAutospacing="0" w:line="267" w:lineRule="atLeast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Шарды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ұшына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магнит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бекітілге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ағаш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таяқшамен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немесе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тақтаны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еңкейту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арқылы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жылжытуға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46647">
              <w:rPr>
                <w:sz w:val="22"/>
                <w:szCs w:val="22"/>
                <w:bdr w:val="none" w:sz="0" w:space="0" w:color="auto" w:frame="1"/>
              </w:rPr>
              <w:t>болады</w:t>
            </w:r>
            <w:proofErr w:type="spellEnd"/>
            <w:r w:rsidRPr="00046647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046647" w:rsidRPr="00046647" w:rsidRDefault="00046647" w:rsidP="00046647">
            <w:pPr>
              <w:pStyle w:val="a4"/>
              <w:shd w:val="clear" w:color="auto" w:fill="FFFFFF"/>
              <w:spacing w:before="0" w:beforeAutospacing="0" w:after="0" w:afterAutospacing="0" w:line="267" w:lineRule="atLeast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</w:p>
          <w:p w:rsidR="00046647" w:rsidRPr="00046647" w:rsidRDefault="00046647" w:rsidP="00046647">
            <w:pPr>
              <w:pStyle w:val="a4"/>
              <w:shd w:val="clear" w:color="auto" w:fill="FFFFFF"/>
              <w:spacing w:before="0" w:beforeAutospacing="0" w:after="0" w:afterAutospacing="0" w:line="267" w:lineRule="atLeast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</w:p>
          <w:p w:rsidR="00046647" w:rsidRPr="00046647" w:rsidRDefault="00046647" w:rsidP="00046647"/>
        </w:tc>
        <w:tc>
          <w:tcPr>
            <w:tcW w:w="4673" w:type="dxa"/>
          </w:tcPr>
          <w:p w:rsidR="00046647" w:rsidRDefault="00046647" w:rsidP="00046647">
            <w:pPr>
              <w:spacing w:after="0" w:line="240" w:lineRule="auto"/>
              <w:rPr>
                <w:rFonts w:ascii="Times New Roman" w:eastAsia="Times New Roman" w:hAnsi="Times New Roman"/>
                <w:b/>
                <w:bdr w:val="none" w:sz="0" w:space="0" w:color="auto" w:frame="1"/>
                <w:lang w:eastAsia="ru-RU"/>
              </w:rPr>
            </w:pPr>
            <w:r w:rsidRPr="00046647">
              <w:rPr>
                <w:rFonts w:ascii="Times New Roman" w:eastAsia="Times New Roman" w:hAnsi="Times New Roman"/>
                <w:b/>
                <w:bdr w:val="none" w:sz="0" w:space="0" w:color="auto" w:frame="1"/>
                <w:lang w:eastAsia="ru-RU"/>
              </w:rPr>
              <w:t>Магнитный лабиринт</w:t>
            </w:r>
          </w:p>
          <w:p w:rsidR="00943A90" w:rsidRDefault="00943A90" w:rsidP="00046647">
            <w:pPr>
              <w:spacing w:after="0" w:line="240" w:lineRule="auto"/>
              <w:rPr>
                <w:rFonts w:ascii="Times New Roman" w:eastAsia="Times New Roman" w:hAnsi="Times New Roman"/>
                <w:b/>
                <w:bdr w:val="none" w:sz="0" w:space="0" w:color="auto" w:frame="1"/>
                <w:lang w:eastAsia="ru-RU"/>
              </w:rPr>
            </w:pPr>
          </w:p>
          <w:p w:rsidR="00046647" w:rsidRPr="00A83669" w:rsidRDefault="00046647" w:rsidP="000466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Панель должна быть размером: 40х40 см.                                                     </w:t>
            </w:r>
          </w:p>
          <w:p w:rsidR="00046647" w:rsidRPr="00A83669" w:rsidRDefault="00046647" w:rsidP="00046647">
            <w:pPr>
              <w:pStyle w:val="a4"/>
              <w:shd w:val="clear" w:color="auto" w:fill="FFFFFF"/>
              <w:spacing w:before="0" w:beforeAutospacing="0" w:after="0" w:afterAutospacing="0" w:line="267" w:lineRule="atLeast"/>
              <w:textAlignment w:val="baseline"/>
              <w:rPr>
                <w:sz w:val="22"/>
                <w:szCs w:val="22"/>
              </w:rPr>
            </w:pPr>
            <w:r w:rsidRPr="00A83669">
              <w:rPr>
                <w:sz w:val="22"/>
                <w:szCs w:val="22"/>
                <w:bdr w:val="none" w:sz="0" w:space="0" w:color="auto" w:frame="1"/>
              </w:rPr>
              <w:t>Панель предназначена для тренировки ловкости, точности рук, подготавливает руку к</w:t>
            </w:r>
            <w:r w:rsidRPr="00A83669">
              <w:rPr>
                <w:b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83669">
              <w:rPr>
                <w:sz w:val="22"/>
                <w:szCs w:val="22"/>
                <w:bdr w:val="none" w:sz="0" w:space="0" w:color="auto" w:frame="1"/>
              </w:rPr>
              <w:t>письму, стимулирует развитие умственных способностей у детей.</w:t>
            </w:r>
          </w:p>
          <w:p w:rsidR="00046647" w:rsidRPr="00A83669" w:rsidRDefault="00046647" w:rsidP="00046647">
            <w:pPr>
              <w:rPr>
                <w:rFonts w:ascii="Times New Roman" w:hAnsi="Times New Roman"/>
              </w:rPr>
            </w:pPr>
            <w:r w:rsidRPr="00A83669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акже во время игры с лабиринтом у ребенка развивается внимание, усидчивость и пространственное мышление.</w:t>
            </w:r>
            <w:r w:rsidRPr="00A83669">
              <w:rPr>
                <w:rFonts w:ascii="Times New Roman" w:eastAsia="Times New Roman" w:hAnsi="Times New Roman"/>
                <w:lang w:eastAsia="ru-RU"/>
              </w:rPr>
              <w:br/>
            </w:r>
            <w:r w:rsidRPr="00A83669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снование панели  выполнено из березовой фанеры толщиной. Между основанием и органическим стеклом помещен металлический шарик диаметром 10 мм. Перемещать шарик можно как с помощью деревянной палочки, на конце которой закреплен магнит, так и с помощью наклона самой панели</w:t>
            </w:r>
          </w:p>
          <w:p w:rsidR="00046647" w:rsidRPr="00A83669" w:rsidRDefault="00046647" w:rsidP="00046647">
            <w:pPr>
              <w:rPr>
                <w:rFonts w:ascii="Times New Roman" w:hAnsi="Times New Roman"/>
              </w:rPr>
            </w:pPr>
          </w:p>
          <w:p w:rsidR="00046647" w:rsidRDefault="00046647"/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9D"/>
    <w:rsid w:val="00046647"/>
    <w:rsid w:val="0083685B"/>
    <w:rsid w:val="00943A90"/>
    <w:rsid w:val="00E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67A8"/>
  <w15:chartTrackingRefBased/>
  <w15:docId w15:val="{EDD940E0-3BDC-4D46-93DC-44B13806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46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DE20-3F94-437D-BAAE-17E6CF29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3</cp:revision>
  <dcterms:created xsi:type="dcterms:W3CDTF">2026-03-05T05:20:00Z</dcterms:created>
  <dcterms:modified xsi:type="dcterms:W3CDTF">2026-03-05T05:22:00Z</dcterms:modified>
</cp:coreProperties>
</file>